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40C37D0B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F3958D361CEA472387CAB25890DB5DEA"/>
        </w:placeholder>
        <w15:appearance w15:val="hidden"/>
        <w:text/>
      </w:sdtPr>
      <w:sdtEndPr/>
      <w:sdtContent>
        <w:p w:rsidR="00AF30DD" w:rsidP="00CC4C93" w:rsidRDefault="00AF30DD" w14:paraId="40C37D0C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40b52d68-3b26-48c4-ac9b-a42ec286662f"/>
        <w:id w:val="1242910535"/>
        <w:lock w:val="sdtLocked"/>
      </w:sdtPr>
      <w:sdtEndPr/>
      <w:sdtContent>
        <w:p w:rsidR="005552E0" w:rsidRDefault="009A368D" w14:paraId="40C37D0D" w14:textId="662D7DF4">
          <w:pPr>
            <w:pStyle w:val="Frslagstext"/>
          </w:pPr>
          <w:r>
            <w:t>Riksdagen tillkännager för regeringen som sin mening vad som anförs i motionen om att påtagligt stärka konsumentskyddet i fråga om märkningen av förpackningsdatum på livsmedel.</w:t>
          </w:r>
        </w:p>
      </w:sdtContent>
    </w:sdt>
    <w:p w:rsidR="00AF30DD" w:rsidP="00AF30DD" w:rsidRDefault="000156D9" w14:paraId="40C37D0E" w14:textId="77777777">
      <w:pPr>
        <w:pStyle w:val="Rubrik1"/>
      </w:pPr>
      <w:bookmarkStart w:name="MotionsStart" w:id="0"/>
      <w:bookmarkEnd w:id="0"/>
      <w:r>
        <w:t>Motivering</w:t>
      </w:r>
    </w:p>
    <w:p w:rsidR="006D5CD9" w:rsidP="006D5CD9" w:rsidRDefault="006D5CD9" w14:paraId="40C37D0F" w14:textId="77777777">
      <w:r>
        <w:t xml:space="preserve">Livsmedelskontroller och regler om födoämnen tillhör en basal del av samhällets ansvarsområden. I detta ingår konsumentens rätt att känna trygghet och förtroende gentemot alla leverantörer och distributörer om att de varor konsumenterna väljer också har det innehåll och det packdatum som verkligen anges. </w:t>
      </w:r>
    </w:p>
    <w:p w:rsidR="006D5CD9" w:rsidP="006D5CD9" w:rsidRDefault="006D5CD9" w14:paraId="40C37D10" w14:textId="51824973">
      <w:r>
        <w:t xml:space="preserve">För att uppnå denna vision behöver lagen och skyddet gentemot konsumenterna stärkas med ett uttryckligt krav från lagstiftaren om att den handlare eller producent som märker om eller </w:t>
      </w:r>
      <w:proofErr w:type="spellStart"/>
      <w:r>
        <w:t>felmärker</w:t>
      </w:r>
      <w:proofErr w:type="spellEnd"/>
      <w:r>
        <w:t xml:space="preserve"> packdatum på livsmedel också från samhällets sida får erfara kännbara och dryga sanktioner i form av höga bötesbelopp. På så vis kan d</w:t>
      </w:r>
      <w:r w:rsidR="00404205">
        <w:t xml:space="preserve">els konsumenternas trygghet öka, dels </w:t>
      </w:r>
      <w:bookmarkStart w:name="_GoBack" w:id="1"/>
      <w:bookmarkEnd w:id="1"/>
      <w:r>
        <w:t>konkurrenssituationen förbättras, då det via ett stärkt regelverk gör det ekonomiskt ofördelaktigt för en handlare eller producent att fuska med varudeklarationerna. Det som anförs i motionen bör ges regeringen tillkänna.</w:t>
      </w:r>
    </w:p>
    <w:p w:rsidR="00AF30DD" w:rsidP="00AF30DD" w:rsidRDefault="00AF30DD" w14:paraId="40C37D11" w14:textId="77777777">
      <w:pPr>
        <w:pStyle w:val="Normalutanindragellerluft"/>
      </w:pPr>
    </w:p>
    <w:sdt>
      <w:sdtPr>
        <w:alias w:val="CC_Underskrifter"/>
        <w:tag w:val="CC_Underskrifter"/>
        <w:id w:val="583496634"/>
        <w:lock w:val="sdtContentLocked"/>
        <w:placeholder>
          <w:docPart w:val="D7B324BA70E7433AB170CAAB88774A7B"/>
        </w:placeholder>
        <w15:appearance w15:val="hidden"/>
      </w:sdtPr>
      <w:sdtEndPr/>
      <w:sdtContent>
        <w:p w:rsidRPr="009E153C" w:rsidR="00AD28F9" w:rsidP="00DE66B7" w:rsidRDefault="006D5CD9" w14:paraId="40C37D12" w14:textId="77777777">
          <w:pPr>
            <w:pStyle w:val="Underskrifter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hnny Skali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Pr="009E153C" w:rsidR="00865E70" w:rsidP="004B262F" w:rsidRDefault="00865E70" w14:paraId="40C37D16" w14:textId="77777777">
      <w:pPr>
        <w:pStyle w:val="Normalutanindragellerluft"/>
      </w:pPr>
    </w:p>
    <w:sectPr w:rsidRPr="009E153C" w:rsidR="00865E70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37D19" w14:textId="77777777" w:rsidR="006D5CD9" w:rsidRDefault="006D5CD9" w:rsidP="000C1CAD">
      <w:pPr>
        <w:spacing w:line="240" w:lineRule="auto"/>
      </w:pPr>
      <w:r>
        <w:separator/>
      </w:r>
    </w:p>
  </w:endnote>
  <w:endnote w:type="continuationSeparator" w:id="0">
    <w:p w14:paraId="40C37D1A" w14:textId="77777777" w:rsidR="006D5CD9" w:rsidRDefault="006D5CD9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37D1E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9C733C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37D25" w14:textId="77777777" w:rsidR="009C733C" w:rsidRDefault="009C733C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3 11:3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37D17" w14:textId="77777777" w:rsidR="006D5CD9" w:rsidRDefault="006D5CD9" w:rsidP="000C1CAD">
      <w:pPr>
        <w:spacing w:line="240" w:lineRule="auto"/>
      </w:pPr>
      <w:r>
        <w:separator/>
      </w:r>
    </w:p>
  </w:footnote>
  <w:footnote w:type="continuationSeparator" w:id="0">
    <w:p w14:paraId="40C37D18" w14:textId="77777777" w:rsidR="006D5CD9" w:rsidRDefault="006D5CD9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40C37D1F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404205" w14:paraId="40C37D21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1303</w:t>
        </w:r>
      </w:sdtContent>
    </w:sdt>
  </w:p>
  <w:p w:rsidR="00467151" w:rsidP="00283E0F" w:rsidRDefault="00404205" w14:paraId="40C37D22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ohnny Skalin (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9A368D" w14:paraId="40C37D23" w14:textId="22613990">
        <w:pPr>
          <w:pStyle w:val="FSHRub2"/>
        </w:pPr>
        <w:r>
          <w:t>Förpackningsdatum på livsmedel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40C37D24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155C86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30C9C837-8279-4CB5-A0AE-B116770535BC}"/>
  </w:docVars>
  <w:rsids>
    <w:rsidRoot w:val="006D5CD9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1872"/>
    <w:rsid w:val="0040265C"/>
    <w:rsid w:val="00402AA0"/>
    <w:rsid w:val="00404205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2E0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1D7D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350"/>
    <w:rsid w:val="006D1A26"/>
    <w:rsid w:val="006D3730"/>
    <w:rsid w:val="006D5CD9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368D"/>
    <w:rsid w:val="009A44A0"/>
    <w:rsid w:val="009B0BA1"/>
    <w:rsid w:val="009B0C68"/>
    <w:rsid w:val="009B36AC"/>
    <w:rsid w:val="009B42D9"/>
    <w:rsid w:val="009C58BB"/>
    <w:rsid w:val="009C6FEF"/>
    <w:rsid w:val="009C733C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17C1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E66B7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0C37D0B"/>
  <w15:chartTrackingRefBased/>
  <w15:docId w15:val="{6476EE2A-9F51-4EB7-AFCE-F62D079E6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iPriority="0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styleId="Normaltindrag">
    <w:name w:val="Normal Indent"/>
    <w:aliases w:val="Normal_indrag,Normal Indrag"/>
    <w:basedOn w:val="Normal"/>
    <w:locked/>
    <w:rsid w:val="006D5CD9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pacing w:before="240"/>
      <w:ind w:firstLine="0"/>
    </w:pPr>
    <w:rPr>
      <w:rFonts w:ascii="Times New Roman" w:eastAsia="Times New Roman" w:hAnsi="Times New Roman" w:cs="Times New Roman"/>
      <w:kern w:val="0"/>
      <w:szCs w:val="20"/>
      <w:lang w:eastAsia="sv-SE"/>
      <w14:numSpacing w14:val="default"/>
    </w:rPr>
  </w:style>
  <w:style w:type="numbering" w:styleId="111111">
    <w:name w:val="Outline List 2"/>
    <w:basedOn w:val="Ingenlista"/>
    <w:semiHidden/>
    <w:locked/>
    <w:rsid w:val="006D5CD9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0317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958D361CEA472387CAB25890DB5D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CBF723-AB4E-4771-960F-4B04D9CC5FDE}"/>
      </w:docPartPr>
      <w:docPartBody>
        <w:p w:rsidR="00AC4C90" w:rsidRDefault="00AC4C90">
          <w:pPr>
            <w:pStyle w:val="F3958D361CEA472387CAB25890DB5DEA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7B324BA70E7433AB170CAAB88774A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64E5CA-B9E9-4F1F-B2A2-374E1BADBE95}"/>
      </w:docPartPr>
      <w:docPartBody>
        <w:p w:rsidR="00AC4C90" w:rsidRDefault="00AC4C90">
          <w:pPr>
            <w:pStyle w:val="D7B324BA70E7433AB170CAAB88774A7B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C90"/>
    <w:rsid w:val="00AC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F3958D361CEA472387CAB25890DB5DEA">
    <w:name w:val="F3958D361CEA472387CAB25890DB5DEA"/>
  </w:style>
  <w:style w:type="paragraph" w:customStyle="1" w:styleId="5AAECEA56F3C4094BC15AFBAE688E8E1">
    <w:name w:val="5AAECEA56F3C4094BC15AFBAE688E8E1"/>
  </w:style>
  <w:style w:type="paragraph" w:customStyle="1" w:styleId="D7B324BA70E7433AB170CAAB88774A7B">
    <w:name w:val="D7B324BA70E7433AB170CAAB88774A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1325</RubrikLookup>
    <MotionGuid xmlns="00d11361-0b92-4bae-a181-288d6a55b763">7a8cea57-fe67-4a6e-b74f-5e8f0bb17574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ACDED3-884E-45B0-A40A-3633DC445FC2}"/>
</file>

<file path=customXml/itemProps2.xml><?xml version="1.0" encoding="utf-8"?>
<ds:datastoreItem xmlns:ds="http://schemas.openxmlformats.org/officeDocument/2006/customXml" ds:itemID="{A01E260A-F9A8-493E-B82C-A7DD8E32A6E0}"/>
</file>

<file path=customXml/itemProps3.xml><?xml version="1.0" encoding="utf-8"?>
<ds:datastoreItem xmlns:ds="http://schemas.openxmlformats.org/officeDocument/2006/customXml" ds:itemID="{34591A9A-4D99-4E0F-8001-DB8D2260BD33}"/>
</file>

<file path=customXml/itemProps4.xml><?xml version="1.0" encoding="utf-8"?>
<ds:datastoreItem xmlns:ds="http://schemas.openxmlformats.org/officeDocument/2006/customXml" ds:itemID="{C45E5F40-F6A7-4581-A629-8B20D603CE67}"/>
</file>

<file path=docProps/app.xml><?xml version="1.0" encoding="utf-8"?>
<Properties xmlns="http://schemas.openxmlformats.org/officeDocument/2006/extended-properties" xmlns:vt="http://schemas.openxmlformats.org/officeDocument/2006/docPropsVTypes">
  <Template>GranskaMot.dotm</Template>
  <TotalTime>6</TotalTime>
  <Pages>1</Pages>
  <Words>164</Words>
  <Characters>978</Characters>
  <Application>Microsoft Office Word</Application>
  <DocSecurity>0</DocSecurity>
  <Lines>21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SD88 Packdatum på livsmedel</vt:lpstr>
      <vt:lpstr/>
    </vt:vector>
  </TitlesOfParts>
  <Company>Riksdagen</Company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D88 Packdatum på livsmedel</dc:title>
  <dc:subject/>
  <dc:creator>It-avdelningen</dc:creator>
  <cp:keywords/>
  <dc:description/>
  <cp:lastModifiedBy>Susanne Andersson</cp:lastModifiedBy>
  <cp:revision>7</cp:revision>
  <cp:lastPrinted>2014-11-03T10:35:00Z</cp:lastPrinted>
  <dcterms:created xsi:type="dcterms:W3CDTF">2014-11-03T10:33:00Z</dcterms:created>
  <dcterms:modified xsi:type="dcterms:W3CDTF">2015-07-27T10:53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T471906ACFB90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471906ACFB90.docx</vt:lpwstr>
  </property>
</Properties>
</file>